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桃源市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桃源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61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口袋里的桃源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